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45" w:rsidRDefault="00F95745" w:rsidP="00F95745">
      <w:pPr>
        <w:tabs>
          <w:tab w:val="left" w:pos="4755"/>
        </w:tabs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О МУЗЫ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5" w:rsidRDefault="00F95745" w:rsidP="00F95745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едметные результаты освоения учебного предмета:</w:t>
      </w:r>
    </w:p>
    <w:p w:rsidR="00F95745" w:rsidRDefault="00F95745" w:rsidP="00F95745">
      <w:pPr>
        <w:pStyle w:val="a4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Достижение личностных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предметных результатов освоения программы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Обучающиеся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омашнего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музицирован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совместной музыкальной деятельности с друзьями, родителями. 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F95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F95745" w:rsidRPr="00F95745" w:rsidRDefault="00F95745" w:rsidP="00F95745">
      <w:pPr>
        <w:tabs>
          <w:tab w:val="left" w:pos="567"/>
          <w:tab w:val="left" w:pos="709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общего представления о музыкальной картине мира;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- умение воспринимать музыку и выражать свое отношение к музыкальным произведениям;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Предметные результаты по видам деятельности </w:t>
      </w:r>
      <w:proofErr w:type="gramStart"/>
      <w:r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В результате освоения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ы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своение программы позволит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лушание музыки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йся: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. Узнает изученные музыкальные произведения и называет имена их авторов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а также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8. Определяет жанровую основу в пройденных музыкальных произведениях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Хоровое пение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йся: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. Знает слова и мелодию Гимна Российской Федерации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3. Знает о способах и приемах выразительного музыкального интонирования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4. Соблюдает при пении певческую установку. Использует в процессе пения правильное певческое дыхание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7. Исполняет одноголосные произведения, а также произведения с элементами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вухголос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Игра в детском инструментальном оркестре (ансамбле)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йся: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блокфлейт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синтезаторе, народных инструментах и др. 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. Умеет исполнять различные ритмические группы в оркестровых партиях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3. Имеет первоначальные навыки игры в ансамбле – дуэте, трио (простейшее двух-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рехголоси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). Владеет основами игры в детском оркестре, инструментальном ансамбле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сновы музыкальной грамоты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бъем музыкальной грамоты и теоретических понятий: 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Звук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войства музыкального звука: высота, длительность, тембр, громкость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Мелодия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певок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простых песен. 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Метроритм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итмических упражнениях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, ритмических рисунках исполняемых песен, в оркестровых партиях и аккомпанементах. Дву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х-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рехдольность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восприятие и передача в движении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Лад: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жор, минор; тональность, тоника. 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Нотная грамота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певок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вухступенных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рехступенных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, пятиступенных), песен, разучивание по нотам хоровых и оркестровых партий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Интервал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пределах октавы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резвучи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Музыкальные жанры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F95745" w:rsidRDefault="00F95745" w:rsidP="00F9574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Музыкальные формы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F95745" w:rsidRDefault="00F95745" w:rsidP="00F95745">
      <w:pPr>
        <w:ind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результате изучения музыки на уровне начального общего образования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лучит возможность научиться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F95745" w:rsidRDefault="00F95745" w:rsidP="00F95745">
      <w:pPr>
        <w:numPr>
          <w:ilvl w:val="0"/>
          <w:numId w:val="3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F95745" w:rsidRDefault="00F95745" w:rsidP="00F95745">
      <w:pPr>
        <w:numPr>
          <w:ilvl w:val="0"/>
          <w:numId w:val="3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; музицировать;</w:t>
      </w:r>
    </w:p>
    <w:p w:rsidR="00F95745" w:rsidRDefault="00F95745" w:rsidP="00F95745">
      <w:pPr>
        <w:numPr>
          <w:ilvl w:val="0"/>
          <w:numId w:val="3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овать систему графических знаков для ориентации в нотном письме при пении простейших мелодий;</w:t>
      </w:r>
    </w:p>
    <w:p w:rsidR="00F95745" w:rsidRDefault="00F95745" w:rsidP="00F95745">
      <w:pPr>
        <w:numPr>
          <w:ilvl w:val="0"/>
          <w:numId w:val="3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F95745" w:rsidRDefault="00F95745" w:rsidP="00F95745">
      <w:pPr>
        <w:numPr>
          <w:ilvl w:val="0"/>
          <w:numId w:val="3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F95745" w:rsidRDefault="00F95745" w:rsidP="00F95745">
      <w:pPr>
        <w:numPr>
          <w:ilvl w:val="0"/>
          <w:numId w:val="3"/>
        </w:num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узицировани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 драматизация и др.); собирать музыкальные коллекции (фонотека, видеотека).</w:t>
      </w:r>
    </w:p>
    <w:p w:rsidR="00F95745" w:rsidRDefault="00F95745" w:rsidP="00F95745">
      <w:pPr>
        <w:pStyle w:val="a4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5" w:rsidRDefault="00F95745" w:rsidP="00F95745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F95745" w:rsidRDefault="00F95745" w:rsidP="00F957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745" w:rsidRPr="00F95745" w:rsidRDefault="00F95745" w:rsidP="00F95745">
      <w:pPr>
        <w:spacing w:after="20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: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третьего года выстраивается с учетом преемственности  музыкального обучения учащихся и имеет те же разделы, что  для </w:t>
      </w:r>
      <w:r w:rsidRPr="00F957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 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957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Россия – Родина моя”-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. 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957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“День, полный событий”-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6 ч.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957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О России петь – что стремиться в храм”-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7 ч.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957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Гори, гори ясно, чтобы не погасло!”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 ч.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957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В музыкальном театре”-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4 ч.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957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В концертном зале”-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3 ч.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957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“Чтоб музыкантом быть, так</w:t>
      </w:r>
      <w:r w:rsidRPr="00F9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57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добно уменье”-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6 ч.</w:t>
      </w:r>
    </w:p>
    <w:p w:rsidR="00F95745" w:rsidRPr="00F95745" w:rsidRDefault="00F95745" w:rsidP="00F95745">
      <w:pPr>
        <w:spacing w:after="20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ринципа концентричности  и метода «</w:t>
      </w:r>
      <w:proofErr w:type="spellStart"/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ания</w:t>
      </w:r>
      <w:proofErr w:type="spellEnd"/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</w:t>
      </w:r>
      <w:r w:rsidRPr="00F957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F957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вторяются в </w:t>
      </w:r>
      <w:r w:rsidRPr="00F957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 новыми заданиями, на новом уровне их осмысления детьми. </w:t>
      </w:r>
      <w:proofErr w:type="gramEnd"/>
    </w:p>
    <w:p w:rsidR="00F95745" w:rsidRPr="00F95745" w:rsidRDefault="00F95745" w:rsidP="00F95745">
      <w:pPr>
        <w:spacing w:before="18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1. «Россия — Родина моя»</w:t>
      </w:r>
    </w:p>
    <w:p w:rsidR="00F95745" w:rsidRPr="00F95745" w:rsidRDefault="00F95745" w:rsidP="00F95745">
      <w:pPr>
        <w:spacing w:before="120"/>
        <w:ind w:left="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одия — душа музыки. </w:t>
      </w:r>
      <w:proofErr w:type="spellStart"/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русских ком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F95745" w:rsidRPr="00F95745" w:rsidRDefault="00F95745" w:rsidP="00F95745">
      <w:pPr>
        <w:spacing w:before="30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«День, полный событий»</w:t>
      </w:r>
    </w:p>
    <w:p w:rsidR="00F95745" w:rsidRPr="00F95745" w:rsidRDefault="00F95745" w:rsidP="00F95745">
      <w:pPr>
        <w:spacing w:before="8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 изобразительность в музыке разных</w:t>
      </w:r>
      <w:r w:rsidRPr="00F95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</w:t>
      </w:r>
      <w:r w:rsidRPr="00F9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ов и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й. Портрет в музыке.</w:t>
      </w:r>
    </w:p>
    <w:p w:rsidR="00F95745" w:rsidRPr="00F95745" w:rsidRDefault="00F95745" w:rsidP="00F95745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 «О России петь — что стремиться в храм»</w:t>
      </w:r>
    </w:p>
    <w:p w:rsidR="00F95745" w:rsidRPr="00F95745" w:rsidRDefault="00F95745" w:rsidP="00F95745">
      <w:pPr>
        <w:spacing w:before="8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ая песнь материнства. Образ матери в музыке, по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зии, изобразительном искусстве. Образ праздника в искусстве. Вербное воскресенье. Святые земли Русской.</w:t>
      </w:r>
    </w:p>
    <w:p w:rsidR="00F95745" w:rsidRPr="00F95745" w:rsidRDefault="00F95745" w:rsidP="00F95745">
      <w:pPr>
        <w:spacing w:before="14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 «Гори, гори ясно, чтобы не погасло!»</w:t>
      </w:r>
    </w:p>
    <w:p w:rsidR="00F95745" w:rsidRPr="00F95745" w:rsidRDefault="00F95745" w:rsidP="00F95745">
      <w:pPr>
        <w:spacing w:before="8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ылины. Певцы-гусляры. Образы былинных сказите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родные традиции и обряды в музыке русских композито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.</w:t>
      </w:r>
    </w:p>
    <w:p w:rsidR="00F95745" w:rsidRPr="00F95745" w:rsidRDefault="00F95745" w:rsidP="00F95745">
      <w:pPr>
        <w:ind w:left="2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 «В музыкальном театре»</w:t>
      </w:r>
    </w:p>
    <w:p w:rsidR="00F95745" w:rsidRPr="00F95745" w:rsidRDefault="00F95745" w:rsidP="00F95745">
      <w:pPr>
        <w:spacing w:before="2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темы-характеристики главных героев. Интона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о-образное развитие в опере и балете. Контраст. Мюзикл как жанр легкой музыки. Особенности содержания музыкально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языка, исполнения.</w:t>
      </w:r>
    </w:p>
    <w:p w:rsidR="00F95745" w:rsidRPr="00F95745" w:rsidRDefault="00F95745" w:rsidP="00F95745">
      <w:pPr>
        <w:spacing w:before="8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 «В концертном зале»</w:t>
      </w:r>
    </w:p>
    <w:p w:rsidR="00F95745" w:rsidRPr="00F95745" w:rsidRDefault="00F95745" w:rsidP="00F95745">
      <w:pPr>
        <w:spacing w:before="8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инструментального концерта. Мастерство композито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исполнителей. Выразительные возможности флейты, скрип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. Выдающиеся скрипичные мастера и 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и. Контраст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разы сюиты, симфонии. Музыкальная форма (трехчаст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, вариационная). Темы, сюжеты и образы музыки Бетховена.</w:t>
      </w:r>
    </w:p>
    <w:p w:rsidR="00F95745" w:rsidRPr="00F95745" w:rsidRDefault="00F95745" w:rsidP="00F95745">
      <w:pPr>
        <w:spacing w:before="100"/>
        <w:ind w:left="1080" w:right="80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7. «Чтоб музыкантом быть, так надобно уменье...»</w:t>
      </w:r>
    </w:p>
    <w:p w:rsidR="00F95745" w:rsidRPr="00F95745" w:rsidRDefault="00F95745" w:rsidP="00F95745">
      <w:pPr>
        <w:spacing w:before="4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мпозитора, исполнителя, слушателя в создании и бытовании музыкальных сочинений. Сходство и различие музы</w:t>
      </w: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речи разных композиторов.</w:t>
      </w:r>
    </w:p>
    <w:p w:rsidR="00F95745" w:rsidRPr="00F95745" w:rsidRDefault="00F95745" w:rsidP="00F9574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4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F95745" w:rsidRDefault="00F95745" w:rsidP="00F95745">
      <w:pPr>
        <w:pStyle w:val="c2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F95745" w:rsidRDefault="00F95745" w:rsidP="00F95745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.</w:t>
      </w:r>
    </w:p>
    <w:tbl>
      <w:tblPr>
        <w:tblpPr w:leftFromText="180" w:rightFromText="180" w:vertAnchor="text" w:horzAnchor="margin" w:tblpY="16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850"/>
        <w:gridCol w:w="993"/>
        <w:gridCol w:w="992"/>
      </w:tblGrid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2979C5" w:rsidRDefault="002979C5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2979C5" w:rsidRPr="002979C5" w:rsidRDefault="002979C5" w:rsidP="002979C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3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н.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.</w:t>
            </w: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EC309E" w:rsidP="004717B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2979C5" w:rsidRPr="00C35316" w:rsidRDefault="002979C5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 – душа музыки.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EC309E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2979C5" w:rsidRPr="00C35316" w:rsidRDefault="002979C5" w:rsidP="0020321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музыка. </w:t>
            </w:r>
            <w:r w:rsidR="0020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учивание осенних песен.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325"/>
        </w:trPr>
        <w:tc>
          <w:tcPr>
            <w:tcW w:w="534" w:type="dxa"/>
          </w:tcPr>
          <w:p w:rsidR="002979C5" w:rsidRPr="00C35316" w:rsidRDefault="00EC309E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2979C5" w:rsidRPr="00C35316" w:rsidRDefault="002979C5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канта в русской музыке.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EC309E" w:rsidP="004717B0">
            <w:pPr>
              <w:widowControl w:val="0"/>
              <w:shd w:val="clear" w:color="auto" w:fill="FFFFFF"/>
              <w:tabs>
                <w:tab w:val="center" w:pos="868"/>
              </w:tabs>
              <w:autoSpaceDE w:val="0"/>
              <w:autoSpaceDN w:val="0"/>
              <w:adjustRightInd w:val="0"/>
              <w:ind w:left="-851" w:right="-1418" w:firstLine="85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ab/>
            </w:r>
            <w:r w:rsidR="002979C5" w:rsidRPr="00C3531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095" w:type="dxa"/>
          </w:tcPr>
          <w:p w:rsidR="002979C5" w:rsidRPr="00C35316" w:rsidRDefault="002979C5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ата «Александр Невский».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EC309E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2979C5" w:rsidRPr="00C35316" w:rsidRDefault="0020321B" w:rsidP="0083768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есен ко Дню Учителя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EC309E" w:rsidP="004717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2979C5" w:rsidRPr="00C35316" w:rsidRDefault="0020321B" w:rsidP="002979C5">
            <w:pPr>
              <w:keepNext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есен ко Дню РБ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keepNext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keepNext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0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keepNext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EC309E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2979C5" w:rsidRPr="00C35316" w:rsidRDefault="00837684" w:rsidP="002979C5">
            <w:pPr>
              <w:keepNext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79C5"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каждой интонации спрятан человек». 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EC309E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2979C5" w:rsidRPr="00C35316" w:rsidRDefault="0020321B" w:rsidP="0020321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разы</w:t>
            </w:r>
            <w:r w:rsidR="0083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учивание детских песен.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2979C5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2979C5" w:rsidRPr="00C35316" w:rsidRDefault="002979C5" w:rsidP="002979C5">
            <w:pPr>
              <w:keepNext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ы вечерней природы. 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2979C5" w:rsidP="004717B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2979C5" w:rsidRPr="00C35316" w:rsidRDefault="002979C5" w:rsidP="004717B0">
            <w:pPr>
              <w:tabs>
                <w:tab w:val="left" w:pos="601"/>
                <w:tab w:val="left" w:pos="1050"/>
              </w:tabs>
              <w:ind w:right="176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музыкальных обращения к Богородице.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20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2979C5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2979C5" w:rsidRPr="00C35316" w:rsidRDefault="002979C5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ая песнь материнства.</w:t>
            </w:r>
            <w:r w:rsidR="00067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7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учивание песен ко Дню Матери.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2979C5" w:rsidP="00EC309E">
            <w:pPr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2979C5" w:rsidRPr="00C35316" w:rsidRDefault="002979C5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атери в современном искусстве.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2979C5" w:rsidRPr="00C35316" w:rsidRDefault="002979C5" w:rsidP="00EC309E">
            <w:pPr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</w:tcPr>
          <w:p w:rsidR="002979C5" w:rsidRPr="00C35316" w:rsidRDefault="002979C5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ое воскресение.</w:t>
            </w:r>
          </w:p>
        </w:tc>
        <w:tc>
          <w:tcPr>
            <w:tcW w:w="850" w:type="dxa"/>
          </w:tcPr>
          <w:p w:rsidR="002979C5" w:rsidRPr="00C35316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979C5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</w:tcPr>
          <w:p w:rsidR="002979C5" w:rsidRPr="002979C5" w:rsidRDefault="002979C5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837684" w:rsidRPr="00C35316" w:rsidRDefault="0006717E" w:rsidP="0006717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есен к Новому году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20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837684" w:rsidRPr="00C35316" w:rsidRDefault="00837684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4717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837684" w:rsidRPr="00C35316" w:rsidRDefault="00837684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а как древний жанр русского песенного фольклора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  <w:r w:rsidR="00E56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C3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837684" w:rsidRPr="00C35316" w:rsidRDefault="00837684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ян и Садко</w:t>
            </w: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браз певца-пастушка Леля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20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837684" w:rsidRPr="00C35316" w:rsidRDefault="00837684" w:rsidP="002979C5">
            <w:pPr>
              <w:keepNext/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еница – праздник русского народа. 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2F72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837684" w:rsidRPr="00C35316" w:rsidRDefault="00837684" w:rsidP="0083768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 «Руслан и Людмила» М.И. Глинки. 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5" w:type="dxa"/>
          </w:tcPr>
          <w:p w:rsidR="00837684" w:rsidRPr="00C35316" w:rsidRDefault="00837684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</w:t>
            </w:r>
            <w:proofErr w:type="spellStart"/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лафа</w:t>
            </w:r>
            <w:proofErr w:type="spellEnd"/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ны</w:t>
            </w:r>
            <w:proofErr w:type="spellEnd"/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ертюра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0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837684" w:rsidRPr="00C35316" w:rsidRDefault="00837684" w:rsidP="0083768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 «Орфей и </w:t>
            </w:r>
            <w:proofErr w:type="spellStart"/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. Глюка. Опера «Снегурочка» Н.А. Римского-Корсакова. 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E56AEC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F2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0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C3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837684" w:rsidRPr="00C35316" w:rsidRDefault="0006717E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есен ко Дню Российской Армии.</w:t>
            </w:r>
          </w:p>
        </w:tc>
        <w:tc>
          <w:tcPr>
            <w:tcW w:w="850" w:type="dxa"/>
          </w:tcPr>
          <w:p w:rsidR="00837684" w:rsidRPr="00C35316" w:rsidRDefault="00837684" w:rsidP="000671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EC309E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</w:tcPr>
          <w:p w:rsidR="00837684" w:rsidRPr="00C35316" w:rsidRDefault="0006717E" w:rsidP="0083768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есен ко Дню 8 Марта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</w:tcPr>
          <w:p w:rsidR="00837684" w:rsidRPr="00C35316" w:rsidRDefault="00837684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зиклы: «Звуки музыки». Р. </w:t>
            </w:r>
            <w:proofErr w:type="spellStart"/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жерса</w:t>
            </w:r>
            <w:proofErr w:type="spellEnd"/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олк и семеро козлят на новый лад» А. Рыбникова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0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2F729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</w:tcPr>
          <w:p w:rsidR="00837684" w:rsidRPr="00C35316" w:rsidRDefault="00837684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церт. Народная песня в концерте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</w:tcPr>
          <w:p w:rsidR="00837684" w:rsidRPr="00C35316" w:rsidRDefault="00837684" w:rsidP="00EC30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ита Э. Грига «Пер </w:t>
            </w:r>
            <w:proofErr w:type="spellStart"/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з музыки к драме Г. Ибсена. 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70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</w:tcPr>
          <w:p w:rsidR="00837684" w:rsidRPr="00C35316" w:rsidRDefault="00837684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нтонационно-образного развития образов «Героической симфонии» Л. Бетховена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</w:tcPr>
          <w:p w:rsidR="00837684" w:rsidRPr="00C35316" w:rsidRDefault="00EC309E" w:rsidP="00EC30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Л. Бетховена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0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EC309E" w:rsidRDefault="00EC309E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09E" w:rsidRDefault="00EC309E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</w:tcPr>
          <w:p w:rsidR="00837684" w:rsidRPr="00C35316" w:rsidRDefault="00837684" w:rsidP="002979C5">
            <w:pPr>
              <w:tabs>
                <w:tab w:val="left" w:pos="601"/>
                <w:tab w:val="left" w:pos="1050"/>
              </w:tabs>
              <w:ind w:right="176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 МУЗЫКАНТОМ БЫТЬ, ТАК НАДОБНО УМЕНЬЕ»</w:t>
            </w:r>
          </w:p>
          <w:p w:rsidR="00837684" w:rsidRPr="00C35316" w:rsidRDefault="00837684" w:rsidP="00EC30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з – одно из направлений современной музыки. 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2032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</w:tcPr>
          <w:p w:rsidR="00837684" w:rsidRPr="00C35316" w:rsidRDefault="0006717E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песен ко Дню Победы.</w:t>
            </w:r>
          </w:p>
        </w:tc>
        <w:tc>
          <w:tcPr>
            <w:tcW w:w="850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095" w:type="dxa"/>
          </w:tcPr>
          <w:p w:rsidR="00837684" w:rsidRPr="00C35316" w:rsidRDefault="0006717E" w:rsidP="00EC309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ом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.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095" w:type="dxa"/>
          </w:tcPr>
          <w:p w:rsidR="00837684" w:rsidRPr="00C35316" w:rsidRDefault="00837684" w:rsidP="002979C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авим радость на земле. 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09E" w:rsidRPr="002979C5" w:rsidTr="00EC309E">
        <w:trPr>
          <w:trHeight w:val="285"/>
        </w:trPr>
        <w:tc>
          <w:tcPr>
            <w:tcW w:w="534" w:type="dxa"/>
          </w:tcPr>
          <w:p w:rsidR="00837684" w:rsidRPr="00C35316" w:rsidRDefault="00837684" w:rsidP="00EC30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095" w:type="dxa"/>
          </w:tcPr>
          <w:p w:rsidR="00837684" w:rsidRPr="00C35316" w:rsidRDefault="00EC309E" w:rsidP="00E56A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зачет. </w:t>
            </w:r>
            <w:r w:rsidR="00E56AEC"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урок</w:t>
            </w:r>
          </w:p>
        </w:tc>
        <w:tc>
          <w:tcPr>
            <w:tcW w:w="850" w:type="dxa"/>
          </w:tcPr>
          <w:p w:rsidR="00837684" w:rsidRPr="00C35316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37684" w:rsidRPr="002979C5" w:rsidRDefault="009F23A2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0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</w:tcPr>
          <w:p w:rsidR="00837684" w:rsidRPr="002979C5" w:rsidRDefault="00837684" w:rsidP="002979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745" w:rsidRDefault="00F95745" w:rsidP="00F95745">
      <w:pPr>
        <w:ind w:firstLine="0"/>
      </w:pPr>
    </w:p>
    <w:p w:rsidR="00F95745" w:rsidRDefault="00F95745" w:rsidP="00F9574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50% уроков музыки из части, формируемой участниками образовательных отношений, в соответствии с запросами обучающихся и их родителей (законных представителей) будет обеспечивать этнокультурные интересы обучающихся.</w:t>
      </w:r>
    </w:p>
    <w:p w:rsidR="00F95745" w:rsidRDefault="00F95745" w:rsidP="00EC309E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745" w:rsidRDefault="00F95745" w:rsidP="00F95745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.</w:t>
      </w:r>
    </w:p>
    <w:p w:rsidR="00F95745" w:rsidRDefault="00F95745" w:rsidP="00F95745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педагогической оценки на уроках музыки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проявление интереса к музыке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равильность ответа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олнота ответа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азвернутость суждений о музыке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активность при решении проблемы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умение самостоятельно пользоваться «ключевыми»  знаниями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тремление проявить музыкальные способности в исполнении музыки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4» - наличие 3-4 показателей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3» - наличие лишь нескольких (до 2) показателей. 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авиться чрезвычайно редко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2» - не допускается (только особые чрезвычайные обстоятельства).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ая функция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держивать, стимулировать активность учащихся или в тактичной форме указать на пробелы в знаниях. </w:t>
      </w:r>
    </w:p>
    <w:p w:rsidR="00F95745" w:rsidRDefault="00F95745" w:rsidP="00F9574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ктивные.</w:t>
      </w:r>
    </w:p>
    <w:p w:rsidR="0058749A" w:rsidRPr="00EC309E" w:rsidRDefault="00F95745" w:rsidP="00EC309E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ответ ученика должен быть прокомментирован учителем,  выполнение любого задания должно быть оценено.</w:t>
      </w:r>
    </w:p>
    <w:sectPr w:rsidR="0058749A" w:rsidRPr="00EC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8FC"/>
    <w:multiLevelType w:val="hybridMultilevel"/>
    <w:tmpl w:val="6EB6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32A7"/>
    <w:multiLevelType w:val="hybridMultilevel"/>
    <w:tmpl w:val="D49622AC"/>
    <w:lvl w:ilvl="0" w:tplc="1E480A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4BFE"/>
    <w:multiLevelType w:val="hybridMultilevel"/>
    <w:tmpl w:val="27DE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45"/>
    <w:rsid w:val="0006717E"/>
    <w:rsid w:val="0020321B"/>
    <w:rsid w:val="002979C5"/>
    <w:rsid w:val="002F7291"/>
    <w:rsid w:val="004717B0"/>
    <w:rsid w:val="0058749A"/>
    <w:rsid w:val="007F50E7"/>
    <w:rsid w:val="00837684"/>
    <w:rsid w:val="009F23A2"/>
    <w:rsid w:val="00C35316"/>
    <w:rsid w:val="00E509F7"/>
    <w:rsid w:val="00E56AEC"/>
    <w:rsid w:val="00EC309E"/>
    <w:rsid w:val="00F9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45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74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745"/>
    <w:pPr>
      <w:ind w:left="720"/>
      <w:contextualSpacing/>
    </w:pPr>
  </w:style>
  <w:style w:type="paragraph" w:customStyle="1" w:styleId="c8">
    <w:name w:val="c8"/>
    <w:basedOn w:val="a"/>
    <w:uiPriority w:val="99"/>
    <w:semiHidden/>
    <w:rsid w:val="00F9574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semiHidden/>
    <w:rsid w:val="00F9574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F9574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95745"/>
  </w:style>
  <w:style w:type="character" w:customStyle="1" w:styleId="c15">
    <w:name w:val="c15"/>
    <w:basedOn w:val="a0"/>
    <w:rsid w:val="00F95745"/>
  </w:style>
  <w:style w:type="character" w:customStyle="1" w:styleId="c21">
    <w:name w:val="c21"/>
    <w:basedOn w:val="a0"/>
    <w:rsid w:val="00F95745"/>
  </w:style>
  <w:style w:type="character" w:customStyle="1" w:styleId="c41">
    <w:name w:val="c41"/>
    <w:basedOn w:val="a0"/>
    <w:rsid w:val="00F95745"/>
  </w:style>
  <w:style w:type="table" w:styleId="a5">
    <w:name w:val="Table Grid"/>
    <w:basedOn w:val="a1"/>
    <w:uiPriority w:val="59"/>
    <w:rsid w:val="00F9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45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74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745"/>
    <w:pPr>
      <w:ind w:left="720"/>
      <w:contextualSpacing/>
    </w:pPr>
  </w:style>
  <w:style w:type="paragraph" w:customStyle="1" w:styleId="c8">
    <w:name w:val="c8"/>
    <w:basedOn w:val="a"/>
    <w:uiPriority w:val="99"/>
    <w:semiHidden/>
    <w:rsid w:val="00F9574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semiHidden/>
    <w:rsid w:val="00F9574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F9574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95745"/>
  </w:style>
  <w:style w:type="character" w:customStyle="1" w:styleId="c15">
    <w:name w:val="c15"/>
    <w:basedOn w:val="a0"/>
    <w:rsid w:val="00F95745"/>
  </w:style>
  <w:style w:type="character" w:customStyle="1" w:styleId="c21">
    <w:name w:val="c21"/>
    <w:basedOn w:val="a0"/>
    <w:rsid w:val="00F95745"/>
  </w:style>
  <w:style w:type="character" w:customStyle="1" w:styleId="c41">
    <w:name w:val="c41"/>
    <w:basedOn w:val="a0"/>
    <w:rsid w:val="00F95745"/>
  </w:style>
  <w:style w:type="table" w:styleId="a5">
    <w:name w:val="Table Grid"/>
    <w:basedOn w:val="a1"/>
    <w:uiPriority w:val="59"/>
    <w:rsid w:val="00F9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7A19-4824-40AB-8202-0FCDD05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isosh3</cp:lastModifiedBy>
  <cp:revision>5</cp:revision>
  <dcterms:created xsi:type="dcterms:W3CDTF">2019-09-29T12:24:00Z</dcterms:created>
  <dcterms:modified xsi:type="dcterms:W3CDTF">2021-01-13T07:18:00Z</dcterms:modified>
</cp:coreProperties>
</file>